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85" w:rsidRDefault="003C0985">
      <w:r>
        <w:t>ARAÇ :</w:t>
      </w:r>
    </w:p>
    <w:p w:rsidR="006150A6" w:rsidRDefault="006150A6"/>
    <w:p w:rsidR="003C0985" w:rsidRDefault="003C0985">
      <w:r>
        <w:rPr>
          <w:noProof/>
          <w:lang w:eastAsia="tr-TR"/>
        </w:rPr>
        <w:drawing>
          <wp:inline distT="0" distB="0" distL="0" distR="0">
            <wp:extent cx="5753100" cy="2886075"/>
            <wp:effectExtent l="19050" t="0" r="0" b="0"/>
            <wp:docPr id="3" name="Resim 3" descr="C:\Users\irfan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fan\Desktop\Captur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985" w:rsidRDefault="003C0985"/>
    <w:p w:rsidR="003C0985" w:rsidRDefault="003C0985">
      <w:r>
        <w:t>KOD:</w:t>
      </w:r>
    </w:p>
    <w:p w:rsidR="006150A6" w:rsidRDefault="006150A6"/>
    <w:p w:rsidR="003C0985" w:rsidRDefault="003C0985" w:rsidP="003C0985">
      <w:r>
        <w:t>#include &lt;SPI.h&gt;</w:t>
      </w:r>
    </w:p>
    <w:p w:rsidR="003C0985" w:rsidRDefault="003C0985" w:rsidP="003C0985">
      <w:r>
        <w:t>#include "RF24.h"</w:t>
      </w:r>
    </w:p>
    <w:p w:rsidR="003C0985" w:rsidRDefault="003C0985" w:rsidP="003C0985"/>
    <w:p w:rsidR="003C0985" w:rsidRDefault="003C0985" w:rsidP="003C0985">
      <w:r>
        <w:t>const int enbA = 8;</w:t>
      </w:r>
    </w:p>
    <w:p w:rsidR="003C0985" w:rsidRDefault="003C0985" w:rsidP="003C0985">
      <w:r>
        <w:t>const int enbB = 4;</w:t>
      </w:r>
    </w:p>
    <w:p w:rsidR="003C0985" w:rsidRDefault="003C0985" w:rsidP="003C0985"/>
    <w:p w:rsidR="003C0985" w:rsidRDefault="003C0985" w:rsidP="003C0985">
      <w:r>
        <w:t>const int IN1 = 6;</w:t>
      </w:r>
    </w:p>
    <w:p w:rsidR="003C0985" w:rsidRDefault="003C0985" w:rsidP="003C0985">
      <w:r>
        <w:t>const int IN2 = 7;</w:t>
      </w:r>
    </w:p>
    <w:p w:rsidR="003C0985" w:rsidRDefault="003C0985" w:rsidP="003C0985">
      <w:r>
        <w:t>const int IN3 = 3;</w:t>
      </w:r>
    </w:p>
    <w:p w:rsidR="003C0985" w:rsidRDefault="003C0985" w:rsidP="003C0985">
      <w:r>
        <w:t>const int IN4 = 5;</w:t>
      </w:r>
    </w:p>
    <w:p w:rsidR="003C0985" w:rsidRDefault="003C0985" w:rsidP="003C0985"/>
    <w:p w:rsidR="003C0985" w:rsidRDefault="003C0985" w:rsidP="003C0985">
      <w:r>
        <w:t>int data[2];</w:t>
      </w:r>
    </w:p>
    <w:p w:rsidR="003C0985" w:rsidRDefault="003C0985" w:rsidP="003C0985"/>
    <w:p w:rsidR="003C0985" w:rsidRDefault="003C0985" w:rsidP="003C0985">
      <w:r>
        <w:t>RF24 radio(9,10);</w:t>
      </w:r>
    </w:p>
    <w:p w:rsidR="003C0985" w:rsidRDefault="003C0985" w:rsidP="003C0985">
      <w:r>
        <w:t>const uint64_t pipe = 0xE8E8F0F0E1LL;</w:t>
      </w:r>
    </w:p>
    <w:p w:rsidR="003C0985" w:rsidRDefault="003C0985" w:rsidP="003C0985"/>
    <w:p w:rsidR="003C0985" w:rsidRDefault="003C0985" w:rsidP="003C0985">
      <w:r>
        <w:t>void setup(){</w:t>
      </w:r>
    </w:p>
    <w:p w:rsidR="003C0985" w:rsidRDefault="003C0985" w:rsidP="003C0985">
      <w:r>
        <w:lastRenderedPageBreak/>
        <w:t xml:space="preserve"> pinMode(enbA, OUTPUT);</w:t>
      </w:r>
    </w:p>
    <w:p w:rsidR="003C0985" w:rsidRDefault="003C0985" w:rsidP="003C0985">
      <w:r>
        <w:t xml:space="preserve"> pinMode(enbB, OUTPUT);</w:t>
      </w:r>
    </w:p>
    <w:p w:rsidR="003C0985" w:rsidRDefault="003C0985" w:rsidP="003C0985">
      <w:r>
        <w:t xml:space="preserve"> pinMode(IN1, OUTPUT);</w:t>
      </w:r>
    </w:p>
    <w:p w:rsidR="003C0985" w:rsidRDefault="003C0985" w:rsidP="003C0985">
      <w:r>
        <w:t xml:space="preserve"> pinMode(IN2, OUTPUT);</w:t>
      </w:r>
    </w:p>
    <w:p w:rsidR="003C0985" w:rsidRDefault="003C0985" w:rsidP="003C0985">
      <w:r>
        <w:t xml:space="preserve"> pinMode(IN3, OUTPUT);</w:t>
      </w:r>
    </w:p>
    <w:p w:rsidR="003C0985" w:rsidRDefault="003C0985" w:rsidP="003C0985">
      <w:r>
        <w:t xml:space="preserve"> pinMode(IN4, OUTPUT);</w:t>
      </w:r>
    </w:p>
    <w:p w:rsidR="003C0985" w:rsidRDefault="003C0985" w:rsidP="003C0985"/>
    <w:p w:rsidR="003C0985" w:rsidRDefault="003C0985" w:rsidP="003C0985">
      <w:r>
        <w:t xml:space="preserve">  Serial.begin(9600);</w:t>
      </w:r>
    </w:p>
    <w:p w:rsidR="003C0985" w:rsidRDefault="003C0985" w:rsidP="003C0985">
      <w:r>
        <w:t xml:space="preserve">  radio.begin();</w:t>
      </w:r>
    </w:p>
    <w:p w:rsidR="003C0985" w:rsidRDefault="003C0985" w:rsidP="003C0985">
      <w:r>
        <w:t xml:space="preserve">  radio.openReadingPipe(1, pipe);</w:t>
      </w:r>
    </w:p>
    <w:p w:rsidR="003C0985" w:rsidRDefault="003C0985" w:rsidP="003C0985">
      <w:r>
        <w:t xml:space="preserve">  radio.startListening();</w:t>
      </w:r>
    </w:p>
    <w:p w:rsidR="003C0985" w:rsidRDefault="003C0985" w:rsidP="003C0985">
      <w:r>
        <w:t>}</w:t>
      </w:r>
    </w:p>
    <w:p w:rsidR="003C0985" w:rsidRDefault="003C0985" w:rsidP="003C0985"/>
    <w:p w:rsidR="003C0985" w:rsidRDefault="003C0985" w:rsidP="003C0985">
      <w:r>
        <w:t>void loop(){</w:t>
      </w:r>
    </w:p>
    <w:p w:rsidR="003C0985" w:rsidRDefault="003C0985" w:rsidP="003C0985">
      <w:r>
        <w:t>if (radio.available()){</w:t>
      </w:r>
    </w:p>
    <w:p w:rsidR="003C0985" w:rsidRDefault="003C0985" w:rsidP="003C0985">
      <w:r>
        <w:t>radio.read(data, sizeof(data));</w:t>
      </w:r>
    </w:p>
    <w:p w:rsidR="003C0985" w:rsidRDefault="003C0985" w:rsidP="003C0985">
      <w:r>
        <w:t xml:space="preserve">if(data[0] &gt; 150){ </w:t>
      </w:r>
    </w:p>
    <w:p w:rsidR="003C0985" w:rsidRDefault="003C0985" w:rsidP="003C0985">
      <w:r>
        <w:t>analogWrite(enbA, data[0]);</w:t>
      </w:r>
    </w:p>
    <w:p w:rsidR="003C0985" w:rsidRDefault="003C0985" w:rsidP="003C0985">
      <w:r>
        <w:t>analogWrite(enbB, data[0]);</w:t>
      </w:r>
    </w:p>
    <w:p w:rsidR="003C0985" w:rsidRDefault="003C0985" w:rsidP="003C0985">
      <w:r>
        <w:t>digitalWrite(IN1, LOW);</w:t>
      </w:r>
    </w:p>
    <w:p w:rsidR="003C0985" w:rsidRDefault="003C0985" w:rsidP="003C0985">
      <w:r>
        <w:t>digitalWrite(IN2, HIGH);</w:t>
      </w:r>
    </w:p>
    <w:p w:rsidR="003C0985" w:rsidRDefault="003C0985" w:rsidP="003C0985">
      <w:r>
        <w:t>digitalWrite(IN3, LOW);</w:t>
      </w:r>
    </w:p>
    <w:p w:rsidR="003C0985" w:rsidRDefault="003C0985" w:rsidP="003C0985">
      <w:r>
        <w:t>digitalWrite(IN4, HIGH);</w:t>
      </w:r>
    </w:p>
    <w:p w:rsidR="003C0985" w:rsidRDefault="003C0985" w:rsidP="003C0985">
      <w:r>
        <w:t>}</w:t>
      </w:r>
    </w:p>
    <w:p w:rsidR="003C0985" w:rsidRDefault="003C0985" w:rsidP="003C0985">
      <w:r>
        <w:t xml:space="preserve">if(data[0] &lt; 100){ </w:t>
      </w:r>
    </w:p>
    <w:p w:rsidR="003C0985" w:rsidRDefault="003C0985" w:rsidP="003C0985">
      <w:r>
        <w:t>analogWrite(enbA, data[0]);</w:t>
      </w:r>
    </w:p>
    <w:p w:rsidR="003C0985" w:rsidRDefault="003C0985" w:rsidP="003C0985">
      <w:r>
        <w:t>analogWrite(enbB, data[0]);</w:t>
      </w:r>
    </w:p>
    <w:p w:rsidR="003C0985" w:rsidRDefault="003C0985" w:rsidP="003C0985">
      <w:r>
        <w:t>digitalWrite(IN1, HIGH);</w:t>
      </w:r>
    </w:p>
    <w:p w:rsidR="003C0985" w:rsidRDefault="003C0985" w:rsidP="003C0985">
      <w:r>
        <w:t>digitalWrite(IN2, LOW);</w:t>
      </w:r>
    </w:p>
    <w:p w:rsidR="003C0985" w:rsidRDefault="003C0985" w:rsidP="003C0985">
      <w:r>
        <w:t>digitalWrite(IN3, HIGH);</w:t>
      </w:r>
    </w:p>
    <w:p w:rsidR="003C0985" w:rsidRDefault="003C0985" w:rsidP="003C0985">
      <w:r>
        <w:t>digitalWrite(IN4, LOW);</w:t>
      </w:r>
    </w:p>
    <w:p w:rsidR="003C0985" w:rsidRDefault="003C0985" w:rsidP="003C0985">
      <w:r>
        <w:lastRenderedPageBreak/>
        <w:t>}</w:t>
      </w:r>
    </w:p>
    <w:p w:rsidR="003C0985" w:rsidRDefault="003C0985" w:rsidP="003C0985">
      <w:r>
        <w:t xml:space="preserve">if(data[1] &gt; 150){ </w:t>
      </w:r>
    </w:p>
    <w:p w:rsidR="003C0985" w:rsidRDefault="003C0985" w:rsidP="003C0985">
      <w:r>
        <w:t>analogWrite(enbA, data[1]);</w:t>
      </w:r>
    </w:p>
    <w:p w:rsidR="003C0985" w:rsidRDefault="003C0985" w:rsidP="003C0985">
      <w:r>
        <w:t>analogWrite(enbB, data[1]);</w:t>
      </w:r>
    </w:p>
    <w:p w:rsidR="003C0985" w:rsidRDefault="003C0985" w:rsidP="003C0985">
      <w:r>
        <w:t>digitalWrite(IN1, HIGH);</w:t>
      </w:r>
    </w:p>
    <w:p w:rsidR="003C0985" w:rsidRDefault="003C0985" w:rsidP="003C0985">
      <w:r>
        <w:t>digitalWrite(IN2, LOW);</w:t>
      </w:r>
    </w:p>
    <w:p w:rsidR="003C0985" w:rsidRDefault="003C0985" w:rsidP="003C0985">
      <w:r>
        <w:t>digitalWrite(IN3, LOW);</w:t>
      </w:r>
    </w:p>
    <w:p w:rsidR="003C0985" w:rsidRDefault="003C0985" w:rsidP="003C0985">
      <w:r>
        <w:t>digitalWrite(IN4, HIGH);</w:t>
      </w:r>
    </w:p>
    <w:p w:rsidR="003C0985" w:rsidRDefault="003C0985" w:rsidP="003C0985">
      <w:r>
        <w:t>}</w:t>
      </w:r>
    </w:p>
    <w:p w:rsidR="003C0985" w:rsidRDefault="003C0985" w:rsidP="003C0985">
      <w:r>
        <w:t xml:space="preserve">if(data[1] &lt; 100){ </w:t>
      </w:r>
    </w:p>
    <w:p w:rsidR="003C0985" w:rsidRDefault="003C0985" w:rsidP="003C0985">
      <w:r>
        <w:t>analogWrite(enbA, data[1]);</w:t>
      </w:r>
    </w:p>
    <w:p w:rsidR="003C0985" w:rsidRDefault="003C0985" w:rsidP="003C0985">
      <w:r>
        <w:t>analogWrite(enbB, data[1]);</w:t>
      </w:r>
    </w:p>
    <w:p w:rsidR="003C0985" w:rsidRDefault="003C0985" w:rsidP="003C0985">
      <w:r>
        <w:t>digitalWrite(IN1, LOW);</w:t>
      </w:r>
    </w:p>
    <w:p w:rsidR="003C0985" w:rsidRDefault="003C0985" w:rsidP="003C0985">
      <w:r>
        <w:t>digitalWrite(IN2, HIGH);</w:t>
      </w:r>
    </w:p>
    <w:p w:rsidR="003C0985" w:rsidRDefault="003C0985" w:rsidP="003C0985">
      <w:r>
        <w:t>digitalWrite(IN3, HIGH);</w:t>
      </w:r>
    </w:p>
    <w:p w:rsidR="003C0985" w:rsidRDefault="003C0985" w:rsidP="003C0985">
      <w:r>
        <w:t>digitalWrite(IN4, LOW);</w:t>
      </w:r>
    </w:p>
    <w:p w:rsidR="003C0985" w:rsidRDefault="003C0985" w:rsidP="003C0985">
      <w:r>
        <w:t>}</w:t>
      </w:r>
    </w:p>
    <w:p w:rsidR="003C0985" w:rsidRDefault="003C0985" w:rsidP="003C0985">
      <w:r>
        <w:t>if(data[0] &gt; 100 &amp;&amp; data[0] &lt; 150 &amp;&amp; data[1] &gt; 100 &amp;&amp; data[1] &lt; 150){</w:t>
      </w:r>
    </w:p>
    <w:p w:rsidR="003C0985" w:rsidRDefault="003C0985" w:rsidP="003C0985">
      <w:r>
        <w:t>analogWrite(enbA, 0);</w:t>
      </w:r>
    </w:p>
    <w:p w:rsidR="003C0985" w:rsidRDefault="003C0985" w:rsidP="003C0985">
      <w:r>
        <w:t>analogWrite(enbB, 0);</w:t>
      </w:r>
    </w:p>
    <w:p w:rsidR="003C0985" w:rsidRDefault="003C0985" w:rsidP="003C0985">
      <w:r>
        <w:t>}</w:t>
      </w:r>
    </w:p>
    <w:p w:rsidR="003C0985" w:rsidRDefault="003C0985" w:rsidP="003C0985">
      <w:r>
        <w:t>}</w:t>
      </w:r>
    </w:p>
    <w:p w:rsidR="003C0985" w:rsidRDefault="003C0985" w:rsidP="003C0985">
      <w:r>
        <w:t>}</w:t>
      </w:r>
    </w:p>
    <w:p w:rsidR="003C0985" w:rsidRDefault="003C0985" w:rsidP="003C0985"/>
    <w:p w:rsidR="006150A6" w:rsidRDefault="006150A6" w:rsidP="003C0985"/>
    <w:p w:rsidR="006150A6" w:rsidRDefault="006150A6" w:rsidP="003C0985"/>
    <w:p w:rsidR="006150A6" w:rsidRDefault="006150A6" w:rsidP="003C0985"/>
    <w:p w:rsidR="006150A6" w:rsidRDefault="006150A6" w:rsidP="003C0985"/>
    <w:p w:rsidR="006150A6" w:rsidRDefault="006150A6" w:rsidP="003C0985"/>
    <w:p w:rsidR="006150A6" w:rsidRDefault="006150A6" w:rsidP="003C0985"/>
    <w:p w:rsidR="006150A6" w:rsidRDefault="006150A6" w:rsidP="003C0985"/>
    <w:p w:rsidR="003C0985" w:rsidRDefault="003C0985" w:rsidP="003C0985">
      <w:r>
        <w:lastRenderedPageBreak/>
        <w:t>EL KONTROLCÜ:</w:t>
      </w:r>
    </w:p>
    <w:p w:rsidR="003C0985" w:rsidRDefault="003C0985" w:rsidP="003C0985"/>
    <w:p w:rsidR="003C0985" w:rsidRDefault="003C0985" w:rsidP="003C0985">
      <w:r>
        <w:rPr>
          <w:noProof/>
          <w:lang w:eastAsia="tr-TR"/>
        </w:rPr>
        <w:drawing>
          <wp:inline distT="0" distB="0" distL="0" distR="0">
            <wp:extent cx="5762625" cy="3667125"/>
            <wp:effectExtent l="19050" t="0" r="9525" b="0"/>
            <wp:docPr id="6" name="Resim 6" descr="C:\Users\irfan\Desktop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fan\Desktop\Capture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067" w:rsidRDefault="00260067" w:rsidP="003C0985"/>
    <w:p w:rsidR="00260067" w:rsidRDefault="00260067" w:rsidP="003C0985">
      <w:r>
        <w:t>KOD:</w:t>
      </w:r>
    </w:p>
    <w:p w:rsidR="00260067" w:rsidRDefault="00260067" w:rsidP="00260067">
      <w:r>
        <w:t xml:space="preserve">#include &lt;SPI.h&gt; </w:t>
      </w:r>
    </w:p>
    <w:p w:rsidR="00260067" w:rsidRDefault="004C1A18" w:rsidP="00260067">
      <w:r>
        <w:t>#include “RF24.h”</w:t>
      </w:r>
    </w:p>
    <w:p w:rsidR="00260067" w:rsidRDefault="004C1A18" w:rsidP="00260067">
      <w:r>
        <w:t>#include “Wire.h”</w:t>
      </w:r>
      <w:r w:rsidR="00260067">
        <w:t xml:space="preserve"> </w:t>
      </w:r>
    </w:p>
    <w:p w:rsidR="00260067" w:rsidRDefault="004C1A18" w:rsidP="00260067">
      <w:r>
        <w:t>#include “I2Cdev.h”</w:t>
      </w:r>
      <w:r w:rsidR="00260067">
        <w:t xml:space="preserve"> </w:t>
      </w:r>
    </w:p>
    <w:p w:rsidR="00260067" w:rsidRDefault="004C1A18" w:rsidP="00260067">
      <w:r>
        <w:t>#include “MPU6050.h”</w:t>
      </w:r>
      <w:r w:rsidR="00260067">
        <w:t xml:space="preserve"> </w:t>
      </w:r>
    </w:p>
    <w:p w:rsidR="00260067" w:rsidRDefault="00260067" w:rsidP="00260067">
      <w:r>
        <w:t>MPU6050 mpu;</w:t>
      </w:r>
    </w:p>
    <w:p w:rsidR="00260067" w:rsidRDefault="00260067" w:rsidP="00260067">
      <w:r>
        <w:t>int16_t ax, ay, az;</w:t>
      </w:r>
    </w:p>
    <w:p w:rsidR="00260067" w:rsidRDefault="00260067" w:rsidP="00260067">
      <w:r>
        <w:t>int16_t gx, gy, gz;</w:t>
      </w:r>
    </w:p>
    <w:p w:rsidR="00260067" w:rsidRDefault="00260067" w:rsidP="00260067">
      <w:r>
        <w:t xml:space="preserve"> </w:t>
      </w:r>
    </w:p>
    <w:p w:rsidR="00260067" w:rsidRDefault="00260067" w:rsidP="00260067">
      <w:r>
        <w:t xml:space="preserve">int data[2]; </w:t>
      </w:r>
    </w:p>
    <w:p w:rsidR="00260067" w:rsidRDefault="00260067" w:rsidP="00260067">
      <w:r>
        <w:t>RF24 radio(9,10);</w:t>
      </w:r>
    </w:p>
    <w:p w:rsidR="00260067" w:rsidRDefault="00260067" w:rsidP="00260067">
      <w:r>
        <w:t xml:space="preserve">const uint64_t pipe = 0xE8E8F0F0E1LL; </w:t>
      </w:r>
    </w:p>
    <w:p w:rsidR="00260067" w:rsidRDefault="00260067" w:rsidP="00260067">
      <w:r>
        <w:t>void setup(void){</w:t>
      </w:r>
    </w:p>
    <w:p w:rsidR="00260067" w:rsidRDefault="00260067" w:rsidP="00260067">
      <w:r>
        <w:t>Serial.begin(9600);</w:t>
      </w:r>
    </w:p>
    <w:p w:rsidR="00260067" w:rsidRDefault="00260067" w:rsidP="00260067">
      <w:r>
        <w:t>Wire.begin();</w:t>
      </w:r>
    </w:p>
    <w:p w:rsidR="00260067" w:rsidRDefault="00260067" w:rsidP="00260067">
      <w:r>
        <w:t xml:space="preserve">mpu.initialize(); </w:t>
      </w:r>
    </w:p>
    <w:p w:rsidR="00260067" w:rsidRDefault="00260067" w:rsidP="00260067">
      <w:r>
        <w:lastRenderedPageBreak/>
        <w:t xml:space="preserve">radio.begin(); </w:t>
      </w:r>
    </w:p>
    <w:p w:rsidR="00260067" w:rsidRDefault="00260067" w:rsidP="00260067">
      <w:r>
        <w:t xml:space="preserve">radio.openWritingPipe(pipe); </w:t>
      </w:r>
    </w:p>
    <w:p w:rsidR="00260067" w:rsidRDefault="00260067" w:rsidP="00260067">
      <w:r>
        <w:t>}</w:t>
      </w:r>
    </w:p>
    <w:p w:rsidR="00260067" w:rsidRDefault="00260067" w:rsidP="00260067">
      <w:r>
        <w:t>void loop(void){</w:t>
      </w:r>
    </w:p>
    <w:p w:rsidR="00260067" w:rsidRDefault="00260067" w:rsidP="00260067">
      <w:r>
        <w:t>mpu.getMotion6(&amp;ax, &amp;ay, &amp;az, &amp;gx, &amp;gy, &amp;gz);</w:t>
      </w:r>
    </w:p>
    <w:p w:rsidR="00260067" w:rsidRDefault="00260067" w:rsidP="00260067">
      <w:r>
        <w:t xml:space="preserve"> </w:t>
      </w:r>
    </w:p>
    <w:p w:rsidR="00260067" w:rsidRDefault="00260067" w:rsidP="00260067">
      <w:r>
        <w:t>data[0] = map(ax, -17000, 17000, 0, 250 );</w:t>
      </w:r>
    </w:p>
    <w:p w:rsidR="00260067" w:rsidRDefault="00260067" w:rsidP="00260067">
      <w:r>
        <w:t xml:space="preserve"> data[1] = map(ay, -17000, 17000, 0, 250);</w:t>
      </w:r>
    </w:p>
    <w:p w:rsidR="00260067" w:rsidRDefault="00260067" w:rsidP="00260067">
      <w:r>
        <w:t>radio.write(data, sizeof(data));</w:t>
      </w:r>
    </w:p>
    <w:p w:rsidR="00260067" w:rsidRDefault="00260067" w:rsidP="00260067">
      <w:r>
        <w:t>}</w:t>
      </w:r>
    </w:p>
    <w:p w:rsidR="00174704" w:rsidRDefault="00174704" w:rsidP="00260067"/>
    <w:p w:rsidR="00174704" w:rsidRDefault="00174704" w:rsidP="00260067">
      <w:r>
        <w:t>KÜTÜPHANELER:</w:t>
      </w:r>
    </w:p>
    <w:p w:rsidR="00174704" w:rsidRDefault="00174704" w:rsidP="00260067">
      <w:r>
        <w:object w:dxaOrig="1771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40.5pt" o:ole="">
            <v:imagedata r:id="rId7" o:title=""/>
          </v:shape>
          <o:OLEObject Type="Embed" ProgID="Package" ShapeID="_x0000_i1025" DrawAspect="Content" ObjectID="_1602792944" r:id="rId8"/>
        </w:object>
      </w:r>
      <w:r>
        <w:object w:dxaOrig="1020" w:dyaOrig="810">
          <v:shape id="_x0000_i1026" type="#_x0000_t75" style="width:51pt;height:40.5pt" o:ole="">
            <v:imagedata r:id="rId9" o:title=""/>
          </v:shape>
          <o:OLEObject Type="Embed" ProgID="Package" ShapeID="_x0000_i1026" DrawAspect="Content" ObjectID="_1602792945" r:id="rId10"/>
        </w:object>
      </w:r>
      <w:r>
        <w:object w:dxaOrig="1590" w:dyaOrig="810">
          <v:shape id="_x0000_i1027" type="#_x0000_t75" style="width:79.5pt;height:40.5pt" o:ole="">
            <v:imagedata r:id="rId11" o:title=""/>
          </v:shape>
          <o:OLEObject Type="Embed" ProgID="Package" ShapeID="_x0000_i1027" DrawAspect="Content" ObjectID="_1602792946" r:id="rId12"/>
        </w:object>
      </w:r>
      <w:r>
        <w:object w:dxaOrig="2955" w:dyaOrig="810">
          <v:shape id="_x0000_i1028" type="#_x0000_t75" style="width:147.75pt;height:40.5pt" o:ole="">
            <v:imagedata r:id="rId13" o:title=""/>
          </v:shape>
          <o:OLEObject Type="Embed" ProgID="Package" ShapeID="_x0000_i1028" DrawAspect="Content" ObjectID="_1602792947" r:id="rId14"/>
        </w:object>
      </w:r>
    </w:p>
    <w:sectPr w:rsidR="00174704" w:rsidSect="006150A6">
      <w:pgSz w:w="11906" w:h="16838"/>
      <w:pgMar w:top="426" w:right="72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3C0985"/>
    <w:rsid w:val="000809E0"/>
    <w:rsid w:val="00174704"/>
    <w:rsid w:val="00260067"/>
    <w:rsid w:val="00272B5E"/>
    <w:rsid w:val="003C0985"/>
    <w:rsid w:val="004C1A18"/>
    <w:rsid w:val="006150A6"/>
    <w:rsid w:val="006F5EBC"/>
    <w:rsid w:val="00891812"/>
    <w:rsid w:val="00DC4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C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C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09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emf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11E0-A7FF-4B75-B637-405B53C7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fan</dc:creator>
  <cp:lastModifiedBy>irfan</cp:lastModifiedBy>
  <cp:revision>5</cp:revision>
  <dcterms:created xsi:type="dcterms:W3CDTF">2018-11-03T17:58:00Z</dcterms:created>
  <dcterms:modified xsi:type="dcterms:W3CDTF">2018-11-03T21:29:00Z</dcterms:modified>
</cp:coreProperties>
</file>